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27" w:rsidRPr="00822347" w:rsidRDefault="00E832DE" w:rsidP="00822347">
      <w:pPr>
        <w:jc w:val="center"/>
        <w:rPr>
          <w:rFonts w:cs="Times New Roman"/>
          <w:b/>
          <w:spacing w:val="10"/>
        </w:rPr>
      </w:pPr>
      <w:r w:rsidRPr="00822347">
        <w:rPr>
          <w:rFonts w:cs="Times New Roman"/>
          <w:b/>
          <w:spacing w:val="10"/>
        </w:rPr>
        <w:t>ЗВЕДЕНА ТАБЛИЦЯ В</w:t>
      </w:r>
      <w:r w:rsidR="00497827" w:rsidRPr="00822347">
        <w:rPr>
          <w:rFonts w:cs="Times New Roman"/>
          <w:b/>
          <w:spacing w:val="10"/>
        </w:rPr>
        <w:t>ИЗНАЧЕННЯ РІВНЯ ДОСЯГНЕНЬ ДІТЕЙ</w:t>
      </w:r>
    </w:p>
    <w:p w:rsidR="004A30CF" w:rsidRPr="00822347" w:rsidRDefault="00E832DE" w:rsidP="00822347">
      <w:pPr>
        <w:jc w:val="center"/>
        <w:rPr>
          <w:rFonts w:cs="Times New Roman"/>
        </w:rPr>
      </w:pPr>
      <w:r w:rsidRPr="00822347">
        <w:rPr>
          <w:rFonts w:cs="Times New Roman"/>
          <w:b/>
          <w:spacing w:val="10"/>
        </w:rPr>
        <w:t>ЗА ОСВІТНІМИ НАПРЯМАМИ У МЕЖАХ БАЗОВОГО КОМПОНЕНТА ДОШКІЛЬНОЇ ОСВІТИ УКРАЇНИ</w:t>
      </w:r>
    </w:p>
    <w:p w:rsidR="004A30CF" w:rsidRPr="00611C98" w:rsidRDefault="00611C98" w:rsidP="00822347">
      <w:pPr>
        <w:jc w:val="center"/>
        <w:rPr>
          <w:rFonts w:cs="Times New Roman"/>
          <w:b/>
          <w:spacing w:val="10"/>
          <w:lang w:val="ru-RU"/>
        </w:rPr>
      </w:pPr>
      <w:r>
        <w:rPr>
          <w:rFonts w:cs="Times New Roman"/>
          <w:b/>
          <w:spacing w:val="10"/>
        </w:rPr>
        <w:t>ЗА 2021</w:t>
      </w:r>
      <w:r w:rsidR="00497827" w:rsidRPr="00822347">
        <w:rPr>
          <w:rFonts w:cs="Times New Roman"/>
          <w:b/>
          <w:spacing w:val="10"/>
        </w:rPr>
        <w:t>-</w:t>
      </w:r>
      <w:r w:rsidR="00E832DE" w:rsidRPr="00822347">
        <w:rPr>
          <w:rFonts w:cs="Times New Roman"/>
          <w:b/>
          <w:spacing w:val="10"/>
        </w:rPr>
        <w:t>20</w:t>
      </w:r>
      <w:r>
        <w:rPr>
          <w:rFonts w:cs="Times New Roman"/>
          <w:b/>
          <w:spacing w:val="10"/>
        </w:rPr>
        <w:t>22</w:t>
      </w:r>
      <w:r w:rsidR="00497827" w:rsidRPr="00822347">
        <w:rPr>
          <w:rFonts w:cs="Times New Roman"/>
          <w:b/>
          <w:spacing w:val="10"/>
        </w:rPr>
        <w:t xml:space="preserve"> н.</w:t>
      </w:r>
      <w:r w:rsidR="003B7B09">
        <w:rPr>
          <w:rFonts w:cs="Times New Roman"/>
          <w:b/>
          <w:spacing w:val="10"/>
        </w:rPr>
        <w:t xml:space="preserve"> </w:t>
      </w:r>
      <w:r w:rsidR="00822347">
        <w:rPr>
          <w:rFonts w:cs="Times New Roman"/>
          <w:b/>
          <w:spacing w:val="10"/>
        </w:rPr>
        <w:t xml:space="preserve">р. у закладі дошкільної освіти </w:t>
      </w:r>
      <w:r w:rsidR="00822347" w:rsidRPr="00822347">
        <w:rPr>
          <w:rFonts w:cs="Times New Roman"/>
          <w:b/>
          <w:spacing w:val="10"/>
        </w:rPr>
        <w:t xml:space="preserve"> № </w:t>
      </w:r>
      <w:r w:rsidR="003B7B09">
        <w:rPr>
          <w:rFonts w:cs="Times New Roman"/>
          <w:b/>
          <w:spacing w:val="10"/>
          <w:lang w:val="ru-RU"/>
        </w:rPr>
        <w:t>42 «Джерельце</w:t>
      </w:r>
      <w:r>
        <w:rPr>
          <w:rFonts w:cs="Times New Roman"/>
          <w:b/>
          <w:spacing w:val="10"/>
          <w:lang w:val="ru-RU"/>
        </w:rPr>
        <w:t>»</w:t>
      </w:r>
    </w:p>
    <w:p w:rsidR="00822347" w:rsidRPr="00822347" w:rsidRDefault="00822347" w:rsidP="00822347">
      <w:pPr>
        <w:jc w:val="center"/>
        <w:rPr>
          <w:rFonts w:cs="Times New Roman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991"/>
        <w:gridCol w:w="407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</w:tblGrid>
      <w:tr w:rsidR="00F35075" w:rsidRPr="00274B42" w:rsidTr="00983ECC">
        <w:trPr>
          <w:trHeight w:val="171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Вікова група (кількість дітей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Місяць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</w:t>
            </w:r>
          </w:p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напрям</w:t>
            </w:r>
          </w:p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“Особистість</w:t>
            </w:r>
          </w:p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дитини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у соціумі”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</w:t>
            </w:r>
            <w:r w:rsidR="00983ECC">
              <w:rPr>
                <w:rFonts w:cs="Times New Roman"/>
              </w:rPr>
              <w:t>ітній напрям “Дитина в природно</w:t>
            </w:r>
            <w:r w:rsidRPr="00274B42">
              <w:rPr>
                <w:rFonts w:cs="Times New Roman"/>
              </w:rPr>
              <w:t>му довкіллі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у світі мистецтва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Гра дитини”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в сенсорно- пізнавальному просторі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</w:t>
            </w:r>
          </w:p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напрям</w:t>
            </w:r>
          </w:p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“Мовлення</w:t>
            </w:r>
          </w:p>
          <w:p w:rsidR="004A30CF" w:rsidRPr="00274B42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дитини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4A30CF" w:rsidRDefault="00E832DE" w:rsidP="00822347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Висновки</w:t>
            </w:r>
          </w:p>
          <w:p w:rsidR="00A50688" w:rsidRPr="00274B42" w:rsidRDefault="00A50688" w:rsidP="008223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983ECC" w:rsidRPr="00822347" w:rsidTr="00983ECC">
        <w:trPr>
          <w:trHeight w:val="27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F35075" w:rsidP="00822347">
            <w:pPr>
              <w:rPr>
                <w:rFonts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F35075" w:rsidP="00822347">
            <w:pPr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F35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F35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F35075" w:rsidRPr="00822347" w:rsidRDefault="00F35075" w:rsidP="00EF70C3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</w:tr>
      <w:tr w:rsidR="00983ECC" w:rsidRPr="00822347" w:rsidTr="00184484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611C98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рша</w:t>
            </w:r>
            <w:r w:rsidR="00983ECC">
              <w:rPr>
                <w:rFonts w:cs="Times New Roman"/>
              </w:rPr>
              <w:t xml:space="preserve"> г</w:t>
            </w:r>
            <w:r w:rsidR="00F35075" w:rsidRPr="00822347">
              <w:rPr>
                <w:rFonts w:cs="Times New Roman"/>
              </w:rPr>
              <w:t>рупа</w:t>
            </w:r>
            <w:r>
              <w:rPr>
                <w:rFonts w:cs="Times New Roman"/>
              </w:rPr>
              <w:t xml:space="preserve"> №1</w:t>
            </w:r>
          </w:p>
          <w:p w:rsidR="00611C98" w:rsidRPr="00184484" w:rsidRDefault="00611C98" w:rsidP="00184484">
            <w:pPr>
              <w:jc w:val="center"/>
              <w:rPr>
                <w:rFonts w:cs="Times New Roman"/>
                <w:lang w:val="en-US"/>
              </w:rPr>
            </w:pPr>
            <w:r w:rsidRPr="00611C98">
              <w:rPr>
                <w:rFonts w:cs="Times New Roman"/>
              </w:rPr>
              <w:t>кількість дітей</w:t>
            </w:r>
            <w:r w:rsidR="008D6C4C">
              <w:rPr>
                <w:rFonts w:cs="Times New Roman"/>
                <w:lang w:val="en-US"/>
              </w:rPr>
              <w:t>-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A50688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184484">
              <w:rPr>
                <w:rFonts w:cs="Times New Roman"/>
                <w:lang w:val="en-US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184484">
              <w:rPr>
                <w:rFonts w:cs="Times New Roman"/>
                <w:lang w:val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184484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4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614883" w:rsidP="00184484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</w:t>
            </w:r>
          </w:p>
        </w:tc>
      </w:tr>
      <w:tr w:rsidR="00983ECC" w:rsidRPr="00822347" w:rsidTr="00184484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F35075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F35075" w:rsidP="00184484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8D6C4C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A50688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,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A50688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A50688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A50688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983ECC" w:rsidRPr="00822347" w:rsidTr="00184484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рша</w:t>
            </w:r>
          </w:p>
          <w:p w:rsidR="00611C98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F35075" w:rsidRPr="00822347">
              <w:rPr>
                <w:rFonts w:cs="Times New Roman"/>
              </w:rPr>
              <w:t>рупа</w:t>
            </w:r>
            <w:r>
              <w:rPr>
                <w:rFonts w:cs="Times New Roman"/>
              </w:rPr>
              <w:t xml:space="preserve"> №2</w:t>
            </w:r>
          </w:p>
          <w:p w:rsidR="00611C98" w:rsidRPr="00822347" w:rsidRDefault="00611C98" w:rsidP="00184484">
            <w:pPr>
              <w:jc w:val="center"/>
              <w:rPr>
                <w:rFonts w:cs="Times New Roman"/>
              </w:rPr>
            </w:pPr>
            <w:r w:rsidRPr="00611C98">
              <w:rPr>
                <w:rFonts w:cs="Times New Roman"/>
              </w:rPr>
              <w:t>кількість дітей</w:t>
            </w:r>
            <w:r w:rsidR="00614883">
              <w:rPr>
                <w:rFonts w:cs="Times New Roman"/>
              </w:rPr>
              <w:t>-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84484"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84484"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61488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184484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736BE3">
              <w:rPr>
                <w:rFonts w:cs="Times New Roman"/>
                <w:b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736BE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184484">
              <w:rPr>
                <w:rFonts w:cs="Times New Roman"/>
                <w:b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736BE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736BE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983ECC" w:rsidRPr="00822347" w:rsidTr="00184484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F35075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F35075" w:rsidP="00184484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C510D0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,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C510D0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4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C510D0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C510D0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983ECC" w:rsidRPr="00822347" w:rsidTr="00184484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рша</w:t>
            </w:r>
          </w:p>
          <w:p w:rsidR="00611C98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F35075" w:rsidRPr="00822347">
              <w:rPr>
                <w:rFonts w:cs="Times New Roman"/>
              </w:rPr>
              <w:t>рупа</w:t>
            </w:r>
            <w:r>
              <w:rPr>
                <w:rFonts w:cs="Times New Roman"/>
              </w:rPr>
              <w:t>№3</w:t>
            </w:r>
          </w:p>
          <w:p w:rsidR="00611C98" w:rsidRPr="00822347" w:rsidRDefault="00611C98" w:rsidP="00184484">
            <w:pPr>
              <w:jc w:val="center"/>
              <w:rPr>
                <w:rFonts w:cs="Times New Roman"/>
              </w:rPr>
            </w:pPr>
            <w:r w:rsidRPr="00611C98">
              <w:rPr>
                <w:rFonts w:cs="Times New Roman"/>
              </w:rPr>
              <w:t>кількість дітей</w:t>
            </w:r>
            <w:r w:rsidR="00736BE3">
              <w:rPr>
                <w:rFonts w:cs="Times New Roman"/>
              </w:rPr>
              <w:t>-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617AA1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184484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184484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84484">
              <w:rPr>
                <w:rFonts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736BE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736BE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736BE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736BE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4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736BE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</w:tr>
      <w:tr w:rsidR="00983ECC" w:rsidRPr="00822347" w:rsidTr="00184484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F35075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F35075" w:rsidRPr="00822347" w:rsidRDefault="00F35075" w:rsidP="00184484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C510D0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822347" w:rsidRDefault="00A950D3" w:rsidP="00184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A950D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,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A950D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A950D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35075" w:rsidRPr="00184484" w:rsidRDefault="00A950D3" w:rsidP="0018448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</w:tr>
      <w:tr w:rsidR="00736BE3" w:rsidRPr="00822347" w:rsidTr="00184484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E57B26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184484" w:rsidRDefault="00736BE3" w:rsidP="001844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184484" w:rsidRDefault="00736BE3" w:rsidP="001844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184484" w:rsidRDefault="00736BE3" w:rsidP="001844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36BE3" w:rsidRPr="00184484" w:rsidRDefault="00736BE3" w:rsidP="00184484">
            <w:pPr>
              <w:jc w:val="center"/>
              <w:rPr>
                <w:rFonts w:cs="Times New Roman"/>
                <w:b/>
              </w:rPr>
            </w:pPr>
          </w:p>
        </w:tc>
      </w:tr>
      <w:tr w:rsidR="00736BE3" w:rsidRPr="00822347" w:rsidTr="00184484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822347" w:rsidRDefault="00736BE3" w:rsidP="00184484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184484" w:rsidRDefault="00736BE3" w:rsidP="001844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184484" w:rsidRDefault="00736BE3" w:rsidP="001844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36BE3" w:rsidRPr="00184484" w:rsidRDefault="00736BE3" w:rsidP="001844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36BE3" w:rsidRPr="00184484" w:rsidRDefault="00736BE3" w:rsidP="0018448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BF4A74" w:rsidRDefault="00BF4A74" w:rsidP="00184484">
      <w:pPr>
        <w:jc w:val="center"/>
        <w:rPr>
          <w:rFonts w:cs="Times New Roman"/>
        </w:rPr>
      </w:pPr>
    </w:p>
    <w:p w:rsidR="00845322" w:rsidRPr="00845322" w:rsidRDefault="00845322" w:rsidP="00845322">
      <w:pPr>
        <w:rPr>
          <w:rFonts w:cs="Times New Roman"/>
        </w:rPr>
      </w:pPr>
      <w:r w:rsidRPr="00845322">
        <w:rPr>
          <w:rFonts w:cs="Times New Roman"/>
        </w:rPr>
        <w:t>Рівні засвоєння: В - високий рівень, Д - достатній рівень, С - середній рівень, П - початковий рівень</w:t>
      </w:r>
    </w:p>
    <w:p w:rsidR="00845322" w:rsidRPr="00F678D0" w:rsidRDefault="00845322" w:rsidP="00822347">
      <w:pPr>
        <w:rPr>
          <w:rFonts w:cs="Times New Roman"/>
          <w:color w:val="auto"/>
        </w:rPr>
      </w:pPr>
    </w:p>
    <w:p w:rsidR="00916FDC" w:rsidRPr="00F678D0" w:rsidRDefault="00822347" w:rsidP="00822347">
      <w:pPr>
        <w:rPr>
          <w:rFonts w:cs="Times New Roman"/>
          <w:color w:val="auto"/>
        </w:rPr>
      </w:pPr>
      <w:r w:rsidRPr="00F678D0">
        <w:rPr>
          <w:rFonts w:cs="Times New Roman"/>
          <w:color w:val="auto"/>
        </w:rPr>
        <w:t xml:space="preserve">Середній </w:t>
      </w:r>
      <w:r w:rsidR="00E832DE" w:rsidRPr="00F678D0">
        <w:rPr>
          <w:rFonts w:cs="Times New Roman"/>
          <w:color w:val="auto"/>
        </w:rPr>
        <w:t>рі</w:t>
      </w:r>
      <w:r w:rsidR="00F35075" w:rsidRPr="00F678D0">
        <w:rPr>
          <w:rFonts w:cs="Times New Roman"/>
          <w:color w:val="auto"/>
        </w:rPr>
        <w:t>вень засвоєння по ЗДО:</w:t>
      </w:r>
      <w:r w:rsidR="00845322" w:rsidRPr="00F678D0">
        <w:rPr>
          <w:rFonts w:cs="Times New Roman"/>
          <w:color w:val="auto"/>
        </w:rPr>
        <w:t xml:space="preserve">      </w:t>
      </w:r>
      <w:r w:rsidR="00F35075" w:rsidRPr="00F678D0">
        <w:rPr>
          <w:rFonts w:cs="Times New Roman"/>
          <w:color w:val="auto"/>
        </w:rPr>
        <w:t xml:space="preserve"> </w:t>
      </w:r>
      <w:r w:rsidR="008E17AD" w:rsidRPr="00F678D0">
        <w:rPr>
          <w:rFonts w:cs="Times New Roman"/>
          <w:color w:val="auto"/>
        </w:rPr>
        <w:t>грудень</w:t>
      </w:r>
      <w:r w:rsidR="00916FDC" w:rsidRPr="00F678D0">
        <w:rPr>
          <w:rFonts w:cs="Times New Roman"/>
          <w:color w:val="auto"/>
        </w:rPr>
        <w:t>: В</w:t>
      </w:r>
      <w:r w:rsidR="00F35075" w:rsidRPr="00F678D0">
        <w:rPr>
          <w:rFonts w:cs="Times New Roman"/>
          <w:color w:val="auto"/>
        </w:rPr>
        <w:t xml:space="preserve"> </w:t>
      </w:r>
      <w:r w:rsidR="008E17AD" w:rsidRPr="00F678D0">
        <w:rPr>
          <w:rFonts w:cs="Times New Roman"/>
          <w:color w:val="auto"/>
        </w:rPr>
        <w:t>-  20</w:t>
      </w:r>
      <w:r w:rsidR="00F35075" w:rsidRPr="00F678D0">
        <w:rPr>
          <w:rFonts w:cs="Times New Roman"/>
          <w:color w:val="auto"/>
        </w:rPr>
        <w:t xml:space="preserve"> %; </w:t>
      </w:r>
      <w:r w:rsidR="00845322" w:rsidRPr="00F678D0">
        <w:rPr>
          <w:rFonts w:cs="Times New Roman"/>
          <w:color w:val="auto"/>
        </w:rPr>
        <w:t xml:space="preserve">     </w:t>
      </w:r>
      <w:r w:rsidR="00916FDC" w:rsidRPr="00F678D0">
        <w:rPr>
          <w:rFonts w:cs="Times New Roman"/>
          <w:color w:val="auto"/>
        </w:rPr>
        <w:t xml:space="preserve">Д </w:t>
      </w:r>
      <w:r w:rsidR="00E57B26" w:rsidRPr="00F678D0">
        <w:rPr>
          <w:rFonts w:cs="Times New Roman"/>
          <w:color w:val="auto"/>
        </w:rPr>
        <w:t>-</w:t>
      </w:r>
      <w:r w:rsidR="00845322" w:rsidRPr="00F678D0">
        <w:rPr>
          <w:rFonts w:cs="Times New Roman"/>
          <w:color w:val="auto"/>
        </w:rPr>
        <w:t xml:space="preserve"> </w:t>
      </w:r>
      <w:r w:rsidR="00F678D0" w:rsidRPr="00F678D0">
        <w:rPr>
          <w:rFonts w:cs="Times New Roman"/>
          <w:color w:val="auto"/>
        </w:rPr>
        <w:t>37%;      С - 36</w:t>
      </w:r>
      <w:r w:rsidR="00845322" w:rsidRPr="00F678D0">
        <w:rPr>
          <w:rFonts w:cs="Times New Roman"/>
          <w:color w:val="auto"/>
        </w:rPr>
        <w:t>%;     П</w:t>
      </w:r>
      <w:r w:rsidR="00F678D0" w:rsidRPr="00F678D0">
        <w:rPr>
          <w:rFonts w:cs="Times New Roman"/>
          <w:color w:val="auto"/>
        </w:rPr>
        <w:t xml:space="preserve"> - 7%; </w:t>
      </w:r>
    </w:p>
    <w:p w:rsidR="00845322" w:rsidRPr="00F678D0" w:rsidRDefault="00916FDC" w:rsidP="00822347">
      <w:pPr>
        <w:rPr>
          <w:rFonts w:cs="Times New Roman"/>
          <w:color w:val="auto"/>
        </w:rPr>
      </w:pPr>
      <w:r w:rsidRPr="00F678D0">
        <w:rPr>
          <w:rFonts w:cs="Times New Roman"/>
          <w:color w:val="auto"/>
        </w:rPr>
        <w:t xml:space="preserve">                                                            </w:t>
      </w:r>
    </w:p>
    <w:p w:rsidR="00BF4A74" w:rsidRPr="00F678D0" w:rsidRDefault="00845322" w:rsidP="00822347">
      <w:pPr>
        <w:rPr>
          <w:rFonts w:cs="Times New Roman"/>
          <w:color w:val="auto"/>
        </w:rPr>
      </w:pPr>
      <w:r w:rsidRPr="00F678D0">
        <w:rPr>
          <w:rFonts w:cs="Times New Roman"/>
          <w:color w:val="auto"/>
        </w:rPr>
        <w:t xml:space="preserve">                                                                    </w:t>
      </w:r>
      <w:r w:rsidR="00611C98" w:rsidRPr="00F678D0">
        <w:rPr>
          <w:rFonts w:cs="Times New Roman"/>
          <w:color w:val="auto"/>
        </w:rPr>
        <w:t xml:space="preserve"> </w:t>
      </w:r>
      <w:r w:rsidR="00916FDC" w:rsidRPr="00F678D0">
        <w:rPr>
          <w:rFonts w:cs="Times New Roman"/>
          <w:color w:val="auto"/>
        </w:rPr>
        <w:t xml:space="preserve">травень:   </w:t>
      </w:r>
      <w:r w:rsidRPr="00F678D0">
        <w:rPr>
          <w:rFonts w:cs="Times New Roman"/>
          <w:color w:val="auto"/>
        </w:rPr>
        <w:t xml:space="preserve">   </w:t>
      </w:r>
      <w:r w:rsidR="00F678D0" w:rsidRPr="00F678D0">
        <w:rPr>
          <w:rFonts w:cs="Times New Roman"/>
          <w:color w:val="auto"/>
        </w:rPr>
        <w:t xml:space="preserve"> В  - 28 %; Д  - 43%; С  - 24%; П – 5 </w:t>
      </w:r>
      <w:r w:rsidR="00916FDC" w:rsidRPr="00F678D0">
        <w:rPr>
          <w:rFonts w:cs="Times New Roman"/>
          <w:color w:val="auto"/>
        </w:rPr>
        <w:t>%.</w:t>
      </w:r>
    </w:p>
    <w:p w:rsidR="00845322" w:rsidRPr="00F678D0" w:rsidRDefault="00845322" w:rsidP="00822347">
      <w:pPr>
        <w:rPr>
          <w:rFonts w:cs="Times New Roman"/>
          <w:color w:val="auto"/>
        </w:rPr>
      </w:pPr>
    </w:p>
    <w:p w:rsidR="00822347" w:rsidRPr="00F678D0" w:rsidRDefault="00E832DE" w:rsidP="00822347">
      <w:pPr>
        <w:rPr>
          <w:rFonts w:cs="Times New Roman"/>
          <w:color w:val="auto"/>
        </w:rPr>
      </w:pPr>
      <w:r w:rsidRPr="00F678D0">
        <w:rPr>
          <w:rFonts w:cs="Times New Roman"/>
          <w:color w:val="auto"/>
        </w:rPr>
        <w:t>Директор</w:t>
      </w:r>
      <w:r w:rsidR="00136340">
        <w:rPr>
          <w:rFonts w:cs="Times New Roman"/>
          <w:color w:val="auto"/>
        </w:rPr>
        <w:t xml:space="preserve">  </w:t>
      </w:r>
      <w:r w:rsidR="00A950D3" w:rsidRPr="00F678D0">
        <w:rPr>
          <w:rFonts w:cs="Times New Roman"/>
          <w:color w:val="auto"/>
        </w:rPr>
        <w:t>Касинець О.І.</w:t>
      </w:r>
    </w:p>
    <w:p w:rsidR="004A30CF" w:rsidRPr="00F678D0" w:rsidRDefault="004A30CF" w:rsidP="00822347">
      <w:pPr>
        <w:rPr>
          <w:rFonts w:cs="Times New Roman"/>
          <w:color w:val="auto"/>
        </w:rPr>
      </w:pPr>
    </w:p>
    <w:p w:rsidR="004A30CF" w:rsidRPr="00F678D0" w:rsidRDefault="00E832DE" w:rsidP="00822347">
      <w:pPr>
        <w:rPr>
          <w:rFonts w:cs="Times New Roman"/>
          <w:color w:val="auto"/>
        </w:rPr>
      </w:pPr>
      <w:r w:rsidRPr="00F678D0">
        <w:rPr>
          <w:rFonts w:cs="Times New Roman"/>
          <w:color w:val="auto"/>
        </w:rPr>
        <w:t>Вихователь-методист</w:t>
      </w:r>
      <w:r w:rsidR="00136340">
        <w:rPr>
          <w:rFonts w:cs="Times New Roman"/>
          <w:color w:val="auto"/>
        </w:rPr>
        <w:t xml:space="preserve"> </w:t>
      </w:r>
      <w:r w:rsidR="00A950D3" w:rsidRPr="00F678D0">
        <w:rPr>
          <w:rFonts w:cs="Times New Roman"/>
          <w:color w:val="auto"/>
        </w:rPr>
        <w:t xml:space="preserve"> Шаварин С.Й.</w:t>
      </w:r>
    </w:p>
    <w:p w:rsidR="00B27E10" w:rsidRPr="00822347" w:rsidRDefault="00B27E10" w:rsidP="00B27E10">
      <w:pPr>
        <w:jc w:val="center"/>
        <w:rPr>
          <w:rFonts w:cs="Times New Roman"/>
          <w:b/>
          <w:spacing w:val="10"/>
        </w:rPr>
      </w:pPr>
      <w:r w:rsidRPr="00822347">
        <w:rPr>
          <w:rFonts w:cs="Times New Roman"/>
          <w:b/>
          <w:spacing w:val="10"/>
        </w:rPr>
        <w:lastRenderedPageBreak/>
        <w:t>ЗВЕДЕНА ТАБЛИЦЯ ВИЗНАЧЕННЯ РІВНЯ ДОСЯГНЕНЬ ДІТЕЙ</w:t>
      </w:r>
    </w:p>
    <w:p w:rsidR="00B27E10" w:rsidRPr="00822347" w:rsidRDefault="00B27E10" w:rsidP="00B27E10">
      <w:pPr>
        <w:jc w:val="center"/>
        <w:rPr>
          <w:rFonts w:cs="Times New Roman"/>
        </w:rPr>
      </w:pPr>
      <w:r w:rsidRPr="00822347">
        <w:rPr>
          <w:rFonts w:cs="Times New Roman"/>
          <w:b/>
          <w:spacing w:val="10"/>
        </w:rPr>
        <w:t>ЗА ОСВІТНІМИ НАПРЯМАМИ У МЕЖАХ БАЗОВОГО КОМПОНЕНТА ДОШКІЛЬНОЇ ОСВІТИ УКРАЇНИ</w:t>
      </w:r>
    </w:p>
    <w:p w:rsidR="00B27E10" w:rsidRPr="00611C98" w:rsidRDefault="00B27E10" w:rsidP="00B27E10">
      <w:pPr>
        <w:jc w:val="center"/>
        <w:rPr>
          <w:rFonts w:cs="Times New Roman"/>
          <w:b/>
          <w:spacing w:val="10"/>
          <w:lang w:val="ru-RU"/>
        </w:rPr>
      </w:pPr>
      <w:r>
        <w:rPr>
          <w:rFonts w:cs="Times New Roman"/>
          <w:b/>
          <w:spacing w:val="10"/>
        </w:rPr>
        <w:t>ЗА 2021</w:t>
      </w:r>
      <w:r w:rsidRPr="00822347">
        <w:rPr>
          <w:rFonts w:cs="Times New Roman"/>
          <w:b/>
          <w:spacing w:val="10"/>
        </w:rPr>
        <w:t>-20</w:t>
      </w:r>
      <w:r>
        <w:rPr>
          <w:rFonts w:cs="Times New Roman"/>
          <w:b/>
          <w:spacing w:val="10"/>
        </w:rPr>
        <w:t>22</w:t>
      </w:r>
      <w:r w:rsidRPr="00822347">
        <w:rPr>
          <w:rFonts w:cs="Times New Roman"/>
          <w:b/>
          <w:spacing w:val="10"/>
        </w:rPr>
        <w:t xml:space="preserve"> н.</w:t>
      </w:r>
      <w:r>
        <w:rPr>
          <w:rFonts w:cs="Times New Roman"/>
          <w:b/>
          <w:spacing w:val="10"/>
        </w:rPr>
        <w:t xml:space="preserve"> р. у закладі дошкільної освіти </w:t>
      </w:r>
      <w:r w:rsidRPr="00822347">
        <w:rPr>
          <w:rFonts w:cs="Times New Roman"/>
          <w:b/>
          <w:spacing w:val="10"/>
        </w:rPr>
        <w:t xml:space="preserve"> № </w:t>
      </w:r>
      <w:r>
        <w:rPr>
          <w:rFonts w:cs="Times New Roman"/>
          <w:b/>
          <w:spacing w:val="10"/>
          <w:lang w:val="ru-RU"/>
        </w:rPr>
        <w:t>42 «Джерельце»</w:t>
      </w:r>
    </w:p>
    <w:p w:rsidR="00B27E10" w:rsidRPr="00822347" w:rsidRDefault="00B27E10" w:rsidP="00B27E10">
      <w:pPr>
        <w:jc w:val="center"/>
        <w:rPr>
          <w:rFonts w:cs="Times New Roman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991"/>
        <w:gridCol w:w="407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</w:tblGrid>
      <w:tr w:rsidR="00B27E10" w:rsidRPr="00274B42" w:rsidTr="00C510D0">
        <w:trPr>
          <w:trHeight w:val="171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Вікова група (кількість дітей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Місяць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</w:t>
            </w:r>
          </w:p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напрям</w:t>
            </w:r>
          </w:p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“Особистість</w:t>
            </w:r>
          </w:p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дитини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у соціумі”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</w:t>
            </w:r>
            <w:r>
              <w:rPr>
                <w:rFonts w:cs="Times New Roman"/>
              </w:rPr>
              <w:t>ітній напрям “Дитина в природно</w:t>
            </w:r>
            <w:r w:rsidRPr="00274B42">
              <w:rPr>
                <w:rFonts w:cs="Times New Roman"/>
              </w:rPr>
              <w:t>му довкіллі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у світі мистецтва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Гра дитини”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в сенсорно- пізнавальному просторі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</w:t>
            </w:r>
          </w:p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напрям</w:t>
            </w:r>
          </w:p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“Мовлення</w:t>
            </w:r>
          </w:p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дитини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27E10" w:rsidRPr="00274B42" w:rsidRDefault="00B27E10" w:rsidP="00C510D0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Висновки</w:t>
            </w:r>
          </w:p>
        </w:tc>
      </w:tr>
      <w:tr w:rsidR="00B27E10" w:rsidRPr="00822347" w:rsidTr="00C510D0">
        <w:trPr>
          <w:trHeight w:val="27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rPr>
                <w:rFonts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</w:tr>
      <w:tr w:rsidR="00B27E10" w:rsidRPr="00822347" w:rsidTr="00C510D0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617AA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едня</w:t>
            </w:r>
            <w:r w:rsidR="00B27E10">
              <w:rPr>
                <w:rFonts w:cs="Times New Roman"/>
              </w:rPr>
              <w:t xml:space="preserve"> г</w:t>
            </w:r>
            <w:r w:rsidR="00B27E10" w:rsidRPr="00822347">
              <w:rPr>
                <w:rFonts w:cs="Times New Roman"/>
              </w:rPr>
              <w:t>рупа</w:t>
            </w:r>
            <w:r>
              <w:rPr>
                <w:rFonts w:cs="Times New Roman"/>
              </w:rPr>
              <w:t xml:space="preserve"> №1</w:t>
            </w:r>
          </w:p>
          <w:p w:rsidR="00B27E10" w:rsidRPr="00184484" w:rsidRDefault="00B27E10" w:rsidP="00C510D0">
            <w:pPr>
              <w:jc w:val="center"/>
              <w:rPr>
                <w:rFonts w:cs="Times New Roman"/>
                <w:lang w:val="en-US"/>
              </w:rPr>
            </w:pPr>
            <w:r w:rsidRPr="00611C98">
              <w:rPr>
                <w:rFonts w:cs="Times New Roman"/>
              </w:rPr>
              <w:t>кількість дітей</w:t>
            </w:r>
            <w:r w:rsidR="00BE29A1">
              <w:rPr>
                <w:rFonts w:cs="Times New Roman"/>
                <w:lang w:val="en-US"/>
              </w:rPr>
              <w:t>-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617AA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617AA1" w:rsidRDefault="00617AA1" w:rsidP="00617A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B27E10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B27E10">
              <w:rPr>
                <w:rFonts w:cs="Times New Roman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617AA1" w:rsidRDefault="00B27E10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3</w:t>
            </w:r>
            <w:r w:rsidR="00617AA1">
              <w:rPr>
                <w:rFonts w:cs="Times New Roman"/>
                <w:b/>
              </w:rPr>
              <w:t>3,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617AA1" w:rsidRDefault="00617AA1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27</w:t>
            </w:r>
            <w:r>
              <w:rPr>
                <w:rFonts w:cs="Times New Roman"/>
                <w:b/>
              </w:rPr>
              <w:t>,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617AA1" w:rsidP="00C510D0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-</w:t>
            </w:r>
          </w:p>
        </w:tc>
      </w:tr>
      <w:tr w:rsidR="00B27E10" w:rsidRPr="00822347" w:rsidTr="00C510D0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D51D0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B93A34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,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B93A34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B93A34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B93A34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B27E10" w:rsidRPr="00822347" w:rsidTr="00C510D0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617AA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едня</w:t>
            </w:r>
          </w:p>
          <w:p w:rsidR="00B27E10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27E10" w:rsidRPr="00822347">
              <w:rPr>
                <w:rFonts w:cs="Times New Roman"/>
              </w:rPr>
              <w:t>рупа</w:t>
            </w:r>
            <w:r w:rsidR="00617AA1">
              <w:rPr>
                <w:rFonts w:cs="Times New Roman"/>
              </w:rPr>
              <w:t xml:space="preserve"> №2</w:t>
            </w:r>
          </w:p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611C98">
              <w:rPr>
                <w:rFonts w:cs="Times New Roman"/>
              </w:rPr>
              <w:t>кількість дітей</w:t>
            </w:r>
            <w:r w:rsidR="00953F71">
              <w:rPr>
                <w:rFonts w:cs="Times New Roman"/>
              </w:rPr>
              <w:t>-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617AA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27E10"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27E10"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B27E10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953F71">
              <w:rPr>
                <w:rFonts w:cs="Times New Roman"/>
                <w:b/>
              </w:rPr>
              <w:t>3,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953F71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B27E10">
              <w:rPr>
                <w:rFonts w:cs="Times New Roman"/>
                <w:b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953F71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B27E10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953F71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</w:t>
            </w:r>
            <w:r w:rsidR="00B27E10">
              <w:rPr>
                <w:rFonts w:cs="Times New Roman"/>
                <w:b/>
              </w:rPr>
              <w:t>3</w:t>
            </w:r>
          </w:p>
        </w:tc>
      </w:tr>
      <w:tr w:rsidR="00B27E10" w:rsidRPr="00822347" w:rsidTr="00C510D0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53F71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CD6D4C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CD6D4C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,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CD6D4C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CD6D4C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CD6D4C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4</w:t>
            </w:r>
          </w:p>
        </w:tc>
      </w:tr>
      <w:tr w:rsidR="00B27E10" w:rsidRPr="00822347" w:rsidTr="00C510D0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ередня</w:t>
            </w:r>
          </w:p>
          <w:p w:rsidR="00B27E10" w:rsidRDefault="0092292D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27E10" w:rsidRPr="00822347">
              <w:rPr>
                <w:rFonts w:cs="Times New Roman"/>
              </w:rPr>
              <w:t>рупа</w:t>
            </w:r>
            <w:r w:rsidR="00CD6D4C">
              <w:rPr>
                <w:rFonts w:cs="Times New Roman"/>
              </w:rPr>
              <w:t xml:space="preserve"> №3</w:t>
            </w:r>
          </w:p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611C98">
              <w:rPr>
                <w:rFonts w:cs="Times New Roman"/>
              </w:rPr>
              <w:t>кількість дітей</w:t>
            </w:r>
            <w:r>
              <w:rPr>
                <w:rFonts w:cs="Times New Roman"/>
              </w:rPr>
              <w:t>-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92292D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F678D0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F678D0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B27E10">
              <w:rPr>
                <w:rFonts w:cs="Times New Roman"/>
                <w:b/>
              </w:rPr>
              <w:t>9</w:t>
            </w:r>
            <w:r>
              <w:rPr>
                <w:rFonts w:cs="Times New Roman"/>
                <w:b/>
              </w:rPr>
              <w:t>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F678D0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F678D0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,5</w:t>
            </w:r>
          </w:p>
        </w:tc>
      </w:tr>
      <w:tr w:rsidR="00B27E10" w:rsidRPr="00822347" w:rsidTr="00C510D0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2292D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2292D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2292D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92292D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B79E2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92292D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92292D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92292D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,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92292D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B27E10" w:rsidRPr="00822347" w:rsidTr="00C510D0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Default="0092292D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едня</w:t>
            </w:r>
            <w:r w:rsidR="00B27E10" w:rsidRPr="00822347">
              <w:rPr>
                <w:rFonts w:cs="Times New Roman"/>
              </w:rPr>
              <w:t xml:space="preserve"> група</w:t>
            </w:r>
            <w:r>
              <w:rPr>
                <w:rFonts w:cs="Times New Roman"/>
              </w:rPr>
              <w:t>№4</w:t>
            </w:r>
          </w:p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611C98">
              <w:rPr>
                <w:rFonts w:cs="Times New Roman"/>
              </w:rPr>
              <w:t>кількість дітей</w:t>
            </w:r>
            <w:r w:rsidR="0092292D">
              <w:rPr>
                <w:rFonts w:cs="Times New Roman"/>
              </w:rPr>
              <w:t>-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92292D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E9045B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E9045B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E9045B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,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E9045B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5</w:t>
            </w:r>
          </w:p>
        </w:tc>
      </w:tr>
      <w:tr w:rsidR="00B27E10" w:rsidRPr="00822347" w:rsidTr="00C510D0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</w:tcPr>
          <w:p w:rsidR="00B27E10" w:rsidRPr="00822347" w:rsidRDefault="00B27E10" w:rsidP="00C510D0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822347" w:rsidRDefault="00E9045B" w:rsidP="00C510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A70508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A70508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2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A70508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27E10" w:rsidRPr="00184484" w:rsidRDefault="00A70508" w:rsidP="00C510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8</w:t>
            </w:r>
          </w:p>
        </w:tc>
      </w:tr>
    </w:tbl>
    <w:p w:rsidR="00B27E10" w:rsidRDefault="00B27E10" w:rsidP="00B27E10">
      <w:pPr>
        <w:jc w:val="center"/>
        <w:rPr>
          <w:rFonts w:cs="Times New Roman"/>
        </w:rPr>
      </w:pPr>
    </w:p>
    <w:p w:rsidR="00B27E10" w:rsidRPr="00845322" w:rsidRDefault="00B27E10" w:rsidP="00B27E10">
      <w:pPr>
        <w:rPr>
          <w:rFonts w:cs="Times New Roman"/>
        </w:rPr>
      </w:pPr>
      <w:r w:rsidRPr="00845322">
        <w:rPr>
          <w:rFonts w:cs="Times New Roman"/>
        </w:rPr>
        <w:t>Рівні засвоєння: В - високий рівень, Д - достатній рівень, С - середній рівень, П - початковий рівень</w:t>
      </w:r>
    </w:p>
    <w:p w:rsidR="00B27E10" w:rsidRDefault="00B27E10" w:rsidP="00B27E10">
      <w:pPr>
        <w:rPr>
          <w:rFonts w:cs="Times New Roman"/>
        </w:rPr>
      </w:pPr>
    </w:p>
    <w:p w:rsidR="00B27E10" w:rsidRPr="002342C0" w:rsidRDefault="00B27E10" w:rsidP="00B27E10">
      <w:pPr>
        <w:rPr>
          <w:rFonts w:cs="Times New Roman"/>
          <w:color w:val="auto"/>
        </w:rPr>
      </w:pPr>
      <w:r>
        <w:rPr>
          <w:rFonts w:cs="Times New Roman"/>
        </w:rPr>
        <w:t xml:space="preserve">Середній </w:t>
      </w:r>
      <w:r w:rsidRPr="00822347">
        <w:rPr>
          <w:rFonts w:cs="Times New Roman"/>
        </w:rPr>
        <w:t>рі</w:t>
      </w:r>
      <w:r>
        <w:rPr>
          <w:rFonts w:cs="Times New Roman"/>
        </w:rPr>
        <w:t>вень засвоєння по ЗДО</w:t>
      </w:r>
      <w:r w:rsidRPr="002342C0">
        <w:rPr>
          <w:rFonts w:cs="Times New Roman"/>
          <w:color w:val="auto"/>
        </w:rPr>
        <w:t xml:space="preserve">:       </w:t>
      </w:r>
      <w:r w:rsidR="00F678D0" w:rsidRPr="002342C0">
        <w:rPr>
          <w:rFonts w:cs="Times New Roman"/>
          <w:color w:val="auto"/>
        </w:rPr>
        <w:t>груден</w:t>
      </w:r>
      <w:r w:rsidR="00B771BE" w:rsidRPr="002342C0">
        <w:rPr>
          <w:rFonts w:cs="Times New Roman"/>
          <w:color w:val="auto"/>
        </w:rPr>
        <w:t>ь: В -  21,5</w:t>
      </w:r>
      <w:r w:rsidR="00F678D0" w:rsidRPr="002342C0">
        <w:rPr>
          <w:rFonts w:cs="Times New Roman"/>
          <w:color w:val="auto"/>
        </w:rPr>
        <w:t xml:space="preserve">%;      Д - </w:t>
      </w:r>
      <w:r w:rsidR="00B771BE" w:rsidRPr="002342C0">
        <w:rPr>
          <w:rFonts w:cs="Times New Roman"/>
          <w:color w:val="auto"/>
        </w:rPr>
        <w:t xml:space="preserve"> 33%;      С – 20,5</w:t>
      </w:r>
      <w:r w:rsidRPr="002342C0">
        <w:rPr>
          <w:rFonts w:cs="Times New Roman"/>
          <w:color w:val="auto"/>
        </w:rPr>
        <w:t xml:space="preserve">%;     </w:t>
      </w:r>
      <w:r w:rsidR="00B771BE" w:rsidRPr="002342C0">
        <w:rPr>
          <w:rFonts w:cs="Times New Roman"/>
          <w:color w:val="auto"/>
        </w:rPr>
        <w:t>П – 10 %;</w:t>
      </w:r>
    </w:p>
    <w:p w:rsidR="00B27E10" w:rsidRPr="002342C0" w:rsidRDefault="00B27E10" w:rsidP="00B27E10">
      <w:pPr>
        <w:rPr>
          <w:rFonts w:cs="Times New Roman"/>
          <w:color w:val="auto"/>
        </w:rPr>
      </w:pPr>
      <w:r w:rsidRPr="002342C0">
        <w:rPr>
          <w:rFonts w:cs="Times New Roman"/>
          <w:color w:val="auto"/>
        </w:rPr>
        <w:t xml:space="preserve">                                                            </w:t>
      </w:r>
    </w:p>
    <w:p w:rsidR="00B27E10" w:rsidRPr="002342C0" w:rsidRDefault="00B27E10" w:rsidP="00B27E10">
      <w:pPr>
        <w:rPr>
          <w:rFonts w:cs="Times New Roman"/>
          <w:color w:val="auto"/>
        </w:rPr>
      </w:pPr>
      <w:r w:rsidRPr="002342C0">
        <w:rPr>
          <w:rFonts w:cs="Times New Roman"/>
          <w:color w:val="auto"/>
        </w:rPr>
        <w:t xml:space="preserve">                                                         </w:t>
      </w:r>
      <w:r w:rsidR="00B771BE" w:rsidRPr="002342C0">
        <w:rPr>
          <w:rFonts w:cs="Times New Roman"/>
          <w:color w:val="auto"/>
        </w:rPr>
        <w:t xml:space="preserve">            травень:       В  - 25,3</w:t>
      </w:r>
      <w:r w:rsidR="002342C0" w:rsidRPr="002342C0">
        <w:rPr>
          <w:rFonts w:cs="Times New Roman"/>
          <w:color w:val="auto"/>
        </w:rPr>
        <w:t xml:space="preserve"> %; Д – 35,5%; С  -30%; П  - 7 </w:t>
      </w:r>
      <w:r w:rsidRPr="002342C0">
        <w:rPr>
          <w:rFonts w:cs="Times New Roman"/>
          <w:color w:val="auto"/>
        </w:rPr>
        <w:t>%.</w:t>
      </w:r>
    </w:p>
    <w:p w:rsidR="00B27E10" w:rsidRDefault="00B27E10" w:rsidP="00B27E10">
      <w:pPr>
        <w:rPr>
          <w:rFonts w:cs="Times New Roman"/>
        </w:rPr>
      </w:pPr>
    </w:p>
    <w:p w:rsidR="00B27E10" w:rsidRPr="00822347" w:rsidRDefault="00B27E10" w:rsidP="00B27E10">
      <w:pPr>
        <w:rPr>
          <w:rFonts w:cs="Times New Roman"/>
        </w:rPr>
      </w:pPr>
      <w:r w:rsidRPr="00822347">
        <w:rPr>
          <w:rFonts w:cs="Times New Roman"/>
        </w:rPr>
        <w:t>Директор</w:t>
      </w:r>
      <w:r w:rsidR="00136340">
        <w:rPr>
          <w:rFonts w:cs="Times New Roman"/>
        </w:rPr>
        <w:t xml:space="preserve"> </w:t>
      </w:r>
      <w:r w:rsidR="00E9045B">
        <w:rPr>
          <w:rFonts w:cs="Times New Roman"/>
        </w:rPr>
        <w:t xml:space="preserve"> Касинець О.І.</w:t>
      </w:r>
    </w:p>
    <w:p w:rsidR="00B27E10" w:rsidRPr="00822347" w:rsidRDefault="00B27E10" w:rsidP="00B27E10">
      <w:pPr>
        <w:rPr>
          <w:rFonts w:cs="Times New Roman"/>
        </w:rPr>
      </w:pPr>
    </w:p>
    <w:p w:rsidR="00B27E10" w:rsidRPr="00822347" w:rsidRDefault="00136340" w:rsidP="00B27E10">
      <w:pPr>
        <w:rPr>
          <w:rFonts w:cs="Times New Roman"/>
        </w:rPr>
      </w:pPr>
      <w:r>
        <w:rPr>
          <w:rFonts w:cs="Times New Roman"/>
        </w:rPr>
        <w:t xml:space="preserve">Вихователь-методист </w:t>
      </w:r>
      <w:r w:rsidR="00E9045B">
        <w:rPr>
          <w:rFonts w:cs="Times New Roman"/>
        </w:rPr>
        <w:t>Шаварин С.Й.</w:t>
      </w:r>
    </w:p>
    <w:p w:rsidR="00756C10" w:rsidRPr="00822347" w:rsidRDefault="00756C10" w:rsidP="00756C10">
      <w:pPr>
        <w:jc w:val="center"/>
        <w:rPr>
          <w:rFonts w:cs="Times New Roman"/>
          <w:b/>
          <w:spacing w:val="10"/>
        </w:rPr>
      </w:pPr>
      <w:r w:rsidRPr="00822347">
        <w:rPr>
          <w:rFonts w:cs="Times New Roman"/>
          <w:b/>
          <w:spacing w:val="10"/>
        </w:rPr>
        <w:lastRenderedPageBreak/>
        <w:t>ЗВЕДЕНА ТАБЛИЦЯ ВИЗНАЧЕННЯ РІВНЯ ДОСЯГНЕНЬ ДІТЕЙ</w:t>
      </w:r>
    </w:p>
    <w:p w:rsidR="00756C10" w:rsidRPr="00822347" w:rsidRDefault="00756C10" w:rsidP="00756C10">
      <w:pPr>
        <w:jc w:val="center"/>
        <w:rPr>
          <w:rFonts w:cs="Times New Roman"/>
        </w:rPr>
      </w:pPr>
      <w:r w:rsidRPr="00822347">
        <w:rPr>
          <w:rFonts w:cs="Times New Roman"/>
          <w:b/>
          <w:spacing w:val="10"/>
        </w:rPr>
        <w:t>ЗА ОСВІТНІМИ НАПРЯМАМИ У МЕЖАХ БАЗОВОГО КОМПОНЕНТА ДОШКІЛЬНОЇ ОСВІТИ УКРАЇНИ</w:t>
      </w:r>
    </w:p>
    <w:p w:rsidR="00756C10" w:rsidRPr="00611C98" w:rsidRDefault="00756C10" w:rsidP="00756C10">
      <w:pPr>
        <w:jc w:val="center"/>
        <w:rPr>
          <w:rFonts w:cs="Times New Roman"/>
          <w:b/>
          <w:spacing w:val="10"/>
          <w:lang w:val="ru-RU"/>
        </w:rPr>
      </w:pPr>
      <w:r>
        <w:rPr>
          <w:rFonts w:cs="Times New Roman"/>
          <w:b/>
          <w:spacing w:val="10"/>
        </w:rPr>
        <w:t>ЗА 2021</w:t>
      </w:r>
      <w:r w:rsidRPr="00822347">
        <w:rPr>
          <w:rFonts w:cs="Times New Roman"/>
          <w:b/>
          <w:spacing w:val="10"/>
        </w:rPr>
        <w:t>-20</w:t>
      </w:r>
      <w:r>
        <w:rPr>
          <w:rFonts w:cs="Times New Roman"/>
          <w:b/>
          <w:spacing w:val="10"/>
        </w:rPr>
        <w:t>22</w:t>
      </w:r>
      <w:r w:rsidRPr="00822347">
        <w:rPr>
          <w:rFonts w:cs="Times New Roman"/>
          <w:b/>
          <w:spacing w:val="10"/>
        </w:rPr>
        <w:t xml:space="preserve"> н.</w:t>
      </w:r>
      <w:r>
        <w:rPr>
          <w:rFonts w:cs="Times New Roman"/>
          <w:b/>
          <w:spacing w:val="10"/>
        </w:rPr>
        <w:t xml:space="preserve"> р. у закладі дошкільної освіти </w:t>
      </w:r>
      <w:r w:rsidRPr="00822347">
        <w:rPr>
          <w:rFonts w:cs="Times New Roman"/>
          <w:b/>
          <w:spacing w:val="10"/>
        </w:rPr>
        <w:t xml:space="preserve"> № </w:t>
      </w:r>
      <w:r>
        <w:rPr>
          <w:rFonts w:cs="Times New Roman"/>
          <w:b/>
          <w:spacing w:val="10"/>
          <w:lang w:val="ru-RU"/>
        </w:rPr>
        <w:t>42 «Джерельце»</w:t>
      </w:r>
    </w:p>
    <w:p w:rsidR="00756C10" w:rsidRPr="00822347" w:rsidRDefault="00756C10" w:rsidP="00756C10">
      <w:pPr>
        <w:jc w:val="center"/>
        <w:rPr>
          <w:rFonts w:cs="Times New Roman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991"/>
        <w:gridCol w:w="407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</w:tblGrid>
      <w:tr w:rsidR="00756C10" w:rsidRPr="00274B42" w:rsidTr="00BE29A1">
        <w:trPr>
          <w:trHeight w:val="171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Вікова група (кількість дітей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Місяць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</w:t>
            </w:r>
          </w:p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напрям</w:t>
            </w:r>
          </w:p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“Особистість</w:t>
            </w:r>
          </w:p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дитини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у соціумі”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</w:t>
            </w:r>
            <w:r>
              <w:rPr>
                <w:rFonts w:cs="Times New Roman"/>
              </w:rPr>
              <w:t>ітній напрям “Дитина в природно</w:t>
            </w:r>
            <w:r w:rsidRPr="00274B42">
              <w:rPr>
                <w:rFonts w:cs="Times New Roman"/>
              </w:rPr>
              <w:t>му довкіллі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у світі мистецтва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Гра дитини”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в сенсорно- пізнавальному просторі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</w:t>
            </w:r>
          </w:p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напрям</w:t>
            </w:r>
          </w:p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“Мовлення</w:t>
            </w:r>
          </w:p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дитини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6C10" w:rsidRDefault="00756C10" w:rsidP="00BE29A1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Висновки</w:t>
            </w:r>
          </w:p>
          <w:p w:rsidR="00756C10" w:rsidRPr="00274B42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756C10" w:rsidRPr="00822347" w:rsidTr="00BE29A1">
        <w:trPr>
          <w:trHeight w:val="27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rPr>
                <w:rFonts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</w:tr>
      <w:tr w:rsidR="00756C10" w:rsidRPr="00822347" w:rsidTr="00BE29A1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лодша г</w:t>
            </w:r>
            <w:r w:rsidRPr="00822347">
              <w:rPr>
                <w:rFonts w:cs="Times New Roman"/>
              </w:rPr>
              <w:t>рупа</w:t>
            </w:r>
            <w:r>
              <w:rPr>
                <w:rFonts w:cs="Times New Roman"/>
              </w:rPr>
              <w:t xml:space="preserve"> №1</w:t>
            </w:r>
          </w:p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 w:rsidRPr="00611C98">
              <w:rPr>
                <w:rFonts w:cs="Times New Roman"/>
              </w:rPr>
              <w:t>кількість дітей</w:t>
            </w:r>
            <w:r>
              <w:rPr>
                <w:rFonts w:cs="Times New Roman"/>
                <w:lang w:val="en-US"/>
              </w:rPr>
              <w:t>-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5D6572">
              <w:rPr>
                <w:rFonts w:cs="Times New Roman"/>
                <w:lang w:val="en-US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5D6572" w:rsidP="00BE29A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5D6572" w:rsidRDefault="005D6572" w:rsidP="00BE29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9</w:t>
            </w:r>
            <w:r>
              <w:rPr>
                <w:rFonts w:cs="Times New Roman"/>
                <w:b/>
              </w:rPr>
              <w:t>,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5D6572" w:rsidRDefault="005D6572" w:rsidP="00BE29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40</w:t>
            </w:r>
            <w:r>
              <w:rPr>
                <w:rFonts w:cs="Times New Roman"/>
                <w:b/>
              </w:rPr>
              <w:t>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5D6572" w:rsidRDefault="005D6572" w:rsidP="00BE29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31</w:t>
            </w:r>
            <w:r>
              <w:rPr>
                <w:rFonts w:cs="Times New Roman"/>
                <w:b/>
              </w:rPr>
              <w:t>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6C10" w:rsidRPr="005D6572" w:rsidRDefault="005D6572" w:rsidP="00BE29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9</w:t>
            </w:r>
            <w:r>
              <w:rPr>
                <w:rFonts w:cs="Times New Roman"/>
                <w:b/>
              </w:rPr>
              <w:t>,1</w:t>
            </w:r>
          </w:p>
        </w:tc>
      </w:tr>
      <w:tr w:rsidR="00756C10" w:rsidRPr="00822347" w:rsidTr="00BE29A1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5D6572" w:rsidP="00BE29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2C6B28" w:rsidP="00BE29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,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2C6B28" w:rsidP="00BE29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2C6B28" w:rsidP="00BE29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756C10">
              <w:rPr>
                <w:rFonts w:cs="Times New Roman"/>
                <w:b/>
              </w:rPr>
              <w:t>6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2C6B28" w:rsidP="00BE29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5</w:t>
            </w:r>
          </w:p>
        </w:tc>
      </w:tr>
      <w:tr w:rsidR="00756C10" w:rsidRPr="00CB0A0A" w:rsidTr="00BE29A1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Молодша</w:t>
            </w:r>
          </w:p>
          <w:p w:rsidR="00756C10" w:rsidRPr="00AA7074" w:rsidRDefault="00AA7074" w:rsidP="00BE29A1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г</w:t>
            </w:r>
            <w:r w:rsidR="00756C10" w:rsidRPr="00AA7074">
              <w:rPr>
                <w:rFonts w:cs="Times New Roman"/>
                <w:color w:val="auto"/>
              </w:rPr>
              <w:t>рупа №2</w:t>
            </w:r>
          </w:p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кількість дітей-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10,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43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30,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BE29A1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13,2</w:t>
            </w:r>
          </w:p>
        </w:tc>
      </w:tr>
      <w:tr w:rsidR="00756C10" w:rsidRPr="00CB0A0A" w:rsidTr="00BE29A1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</w:t>
            </w:r>
            <w:r w:rsidR="00756C10" w:rsidRPr="00AA7074">
              <w:rPr>
                <w:rFonts w:cs="Times New Roman"/>
                <w:color w:val="auto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</w:t>
            </w:r>
            <w:r w:rsidR="00756C10" w:rsidRPr="00AA7074">
              <w:rPr>
                <w:rFonts w:cs="Times New Roman"/>
                <w:color w:val="auto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20,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CC20F7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43,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AA7074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30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6C10" w:rsidRPr="00AA7074" w:rsidRDefault="00AA7074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8,6</w:t>
            </w:r>
          </w:p>
        </w:tc>
      </w:tr>
      <w:tr w:rsidR="00756C10" w:rsidRPr="00CB0A0A" w:rsidTr="00BE29A1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Молодша</w:t>
            </w:r>
          </w:p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г</w:t>
            </w:r>
            <w:r w:rsidR="00756C10" w:rsidRPr="00D51D0B">
              <w:rPr>
                <w:rFonts w:cs="Times New Roman"/>
                <w:color w:val="auto"/>
              </w:rPr>
              <w:t>рупа№3</w:t>
            </w:r>
          </w:p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кількість дітей-</w:t>
            </w:r>
            <w:r w:rsidR="00AA7074" w:rsidRPr="00D51D0B">
              <w:rPr>
                <w:rFonts w:cs="Times New Roman"/>
                <w:color w:val="auto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D51D0B">
              <w:rPr>
                <w:rFonts w:cs="Times New Roman"/>
                <w:b/>
                <w:color w:val="auto"/>
              </w:rPr>
              <w:t>29,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D51D0B">
              <w:rPr>
                <w:rFonts w:cs="Times New Roman"/>
                <w:b/>
                <w:color w:val="auto"/>
              </w:rPr>
              <w:t>25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D51D0B">
              <w:rPr>
                <w:rFonts w:cs="Times New Roman"/>
                <w:b/>
                <w:color w:val="auto"/>
              </w:rPr>
              <w:t>21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D51D0B">
              <w:rPr>
                <w:rFonts w:cs="Times New Roman"/>
                <w:b/>
                <w:color w:val="auto"/>
              </w:rPr>
              <w:t>2,3</w:t>
            </w:r>
          </w:p>
        </w:tc>
      </w:tr>
      <w:tr w:rsidR="00756C10" w:rsidRPr="00CB0A0A" w:rsidTr="00BE29A1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D51D0B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D51D0B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756C10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AA7074" w:rsidP="00BE29A1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D51D0B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D51D0B">
              <w:rPr>
                <w:rFonts w:cs="Times New Roman"/>
                <w:b/>
                <w:color w:val="auto"/>
              </w:rPr>
              <w:t>35,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D51D0B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D51D0B">
              <w:rPr>
                <w:rFonts w:cs="Times New Roman"/>
                <w:b/>
                <w:color w:val="auto"/>
              </w:rPr>
              <w:t>37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D51D0B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D51D0B">
              <w:rPr>
                <w:rFonts w:cs="Times New Roman"/>
                <w:b/>
                <w:color w:val="auto"/>
              </w:rPr>
              <w:t>5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6C10" w:rsidRPr="00D51D0B" w:rsidRDefault="00756C10" w:rsidP="00BE29A1">
            <w:pPr>
              <w:jc w:val="center"/>
              <w:rPr>
                <w:rFonts w:cs="Times New Roman"/>
                <w:b/>
                <w:color w:val="auto"/>
              </w:rPr>
            </w:pPr>
            <w:r w:rsidRPr="00D51D0B">
              <w:rPr>
                <w:rFonts w:cs="Times New Roman"/>
                <w:b/>
                <w:color w:val="auto"/>
              </w:rPr>
              <w:t>2</w:t>
            </w:r>
            <w:r w:rsidR="00D51D0B" w:rsidRPr="00D51D0B">
              <w:rPr>
                <w:rFonts w:cs="Times New Roman"/>
                <w:b/>
                <w:color w:val="auto"/>
              </w:rPr>
              <w:t>1,5</w:t>
            </w:r>
          </w:p>
        </w:tc>
      </w:tr>
      <w:tr w:rsidR="00756C10" w:rsidRPr="00CB0A0A" w:rsidTr="00BE29A1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6C10" w:rsidRPr="00CB0A0A" w:rsidRDefault="00756C10" w:rsidP="00BE29A1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756C10" w:rsidRPr="00822347" w:rsidTr="00BE29A1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822347" w:rsidRDefault="00756C10" w:rsidP="00BE29A1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756C10" w:rsidRPr="00184484" w:rsidRDefault="00756C10" w:rsidP="00BE29A1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56C10" w:rsidRDefault="00756C10" w:rsidP="00756C10">
      <w:pPr>
        <w:jc w:val="center"/>
        <w:rPr>
          <w:rFonts w:cs="Times New Roman"/>
        </w:rPr>
      </w:pPr>
    </w:p>
    <w:p w:rsidR="00756C10" w:rsidRPr="00845322" w:rsidRDefault="00756C10" w:rsidP="00756C10">
      <w:pPr>
        <w:rPr>
          <w:rFonts w:cs="Times New Roman"/>
        </w:rPr>
      </w:pPr>
      <w:r w:rsidRPr="00845322">
        <w:rPr>
          <w:rFonts w:cs="Times New Roman"/>
        </w:rPr>
        <w:t>Рівні засвоєння: В - високий рівень, Д - достатній рівень, С - середній рівень, П - початковий рівень</w:t>
      </w:r>
    </w:p>
    <w:p w:rsidR="00756C10" w:rsidRDefault="00756C10" w:rsidP="00756C10">
      <w:pPr>
        <w:rPr>
          <w:rFonts w:cs="Times New Roman"/>
        </w:rPr>
      </w:pPr>
    </w:p>
    <w:p w:rsidR="00756C10" w:rsidRPr="00324F6C" w:rsidRDefault="00756C10" w:rsidP="00756C10">
      <w:pPr>
        <w:rPr>
          <w:rFonts w:cs="Times New Roman"/>
          <w:color w:val="auto"/>
        </w:rPr>
      </w:pPr>
      <w:r>
        <w:rPr>
          <w:rFonts w:cs="Times New Roman"/>
        </w:rPr>
        <w:t xml:space="preserve">Середній </w:t>
      </w:r>
      <w:r w:rsidRPr="00822347">
        <w:rPr>
          <w:rFonts w:cs="Times New Roman"/>
        </w:rPr>
        <w:t>рі</w:t>
      </w:r>
      <w:r>
        <w:rPr>
          <w:rFonts w:cs="Times New Roman"/>
        </w:rPr>
        <w:t xml:space="preserve">вень засвоєння по ЗДО:       </w:t>
      </w:r>
      <w:r w:rsidR="00324F6C" w:rsidRPr="00324F6C">
        <w:rPr>
          <w:rFonts w:cs="Times New Roman"/>
          <w:color w:val="auto"/>
        </w:rPr>
        <w:t>грудень: В – 16.3 %;      Д - 36,4%;      С - 28%;     П - 8,2 %;</w:t>
      </w:r>
    </w:p>
    <w:p w:rsidR="00756C10" w:rsidRPr="00324F6C" w:rsidRDefault="00756C10" w:rsidP="00756C10">
      <w:pPr>
        <w:rPr>
          <w:rFonts w:cs="Times New Roman"/>
          <w:color w:val="auto"/>
        </w:rPr>
      </w:pPr>
      <w:r w:rsidRPr="00324F6C">
        <w:rPr>
          <w:rFonts w:cs="Times New Roman"/>
          <w:color w:val="auto"/>
        </w:rPr>
        <w:t xml:space="preserve">                                                            </w:t>
      </w:r>
    </w:p>
    <w:p w:rsidR="00756C10" w:rsidRPr="00324F6C" w:rsidRDefault="00756C10" w:rsidP="00756C10">
      <w:pPr>
        <w:rPr>
          <w:rFonts w:cs="Times New Roman"/>
          <w:color w:val="auto"/>
        </w:rPr>
      </w:pPr>
      <w:r w:rsidRPr="00324F6C">
        <w:rPr>
          <w:rFonts w:cs="Times New Roman"/>
          <w:color w:val="auto"/>
        </w:rPr>
        <w:t xml:space="preserve">                                                         </w:t>
      </w:r>
      <w:r w:rsidR="00324F6C" w:rsidRPr="00324F6C">
        <w:rPr>
          <w:rFonts w:cs="Times New Roman"/>
          <w:color w:val="auto"/>
        </w:rPr>
        <w:t xml:space="preserve">            травень:       В  - 29.4 %; Д  - 40 %; С – 17.2.%; П  - 22</w:t>
      </w:r>
      <w:r w:rsidRPr="00324F6C">
        <w:rPr>
          <w:rFonts w:cs="Times New Roman"/>
          <w:color w:val="auto"/>
        </w:rPr>
        <w:t>%.</w:t>
      </w:r>
    </w:p>
    <w:p w:rsidR="00756C10" w:rsidRPr="00324F6C" w:rsidRDefault="00756C10" w:rsidP="00756C10">
      <w:pPr>
        <w:rPr>
          <w:rFonts w:cs="Times New Roman"/>
          <w:color w:val="auto"/>
        </w:rPr>
      </w:pPr>
    </w:p>
    <w:p w:rsidR="00756C10" w:rsidRPr="00324F6C" w:rsidRDefault="00756C10" w:rsidP="00756C10">
      <w:pPr>
        <w:rPr>
          <w:rFonts w:cs="Times New Roman"/>
          <w:color w:val="auto"/>
        </w:rPr>
      </w:pPr>
      <w:r w:rsidRPr="00324F6C">
        <w:rPr>
          <w:rFonts w:cs="Times New Roman"/>
          <w:color w:val="auto"/>
        </w:rPr>
        <w:t>Дирек</w:t>
      </w:r>
      <w:r w:rsidR="00136340">
        <w:rPr>
          <w:rFonts w:cs="Times New Roman"/>
          <w:color w:val="auto"/>
        </w:rPr>
        <w:t xml:space="preserve">тор </w:t>
      </w:r>
      <w:r w:rsidRPr="00324F6C">
        <w:rPr>
          <w:rFonts w:cs="Times New Roman"/>
          <w:color w:val="auto"/>
        </w:rPr>
        <w:t xml:space="preserve"> Касинець О.І.</w:t>
      </w:r>
    </w:p>
    <w:p w:rsidR="00756C10" w:rsidRPr="00822347" w:rsidRDefault="00756C10" w:rsidP="00756C10">
      <w:pPr>
        <w:rPr>
          <w:rFonts w:cs="Times New Roman"/>
        </w:rPr>
      </w:pPr>
    </w:p>
    <w:p w:rsidR="00756C10" w:rsidRPr="00822347" w:rsidRDefault="00136340" w:rsidP="00756C10">
      <w:pPr>
        <w:rPr>
          <w:rFonts w:cs="Times New Roman"/>
        </w:rPr>
      </w:pPr>
      <w:r>
        <w:rPr>
          <w:rFonts w:cs="Times New Roman"/>
        </w:rPr>
        <w:t xml:space="preserve">Вихователь-методист </w:t>
      </w:r>
      <w:r w:rsidR="00756C10">
        <w:rPr>
          <w:rFonts w:cs="Times New Roman"/>
        </w:rPr>
        <w:t xml:space="preserve">  Шаварин С.Й.</w:t>
      </w:r>
    </w:p>
    <w:p w:rsidR="00546918" w:rsidRPr="00822347" w:rsidRDefault="00546918" w:rsidP="00546918">
      <w:pPr>
        <w:jc w:val="center"/>
        <w:rPr>
          <w:rFonts w:cs="Times New Roman"/>
          <w:b/>
          <w:spacing w:val="10"/>
        </w:rPr>
      </w:pPr>
      <w:r w:rsidRPr="00822347">
        <w:rPr>
          <w:rFonts w:cs="Times New Roman"/>
          <w:b/>
          <w:spacing w:val="10"/>
        </w:rPr>
        <w:lastRenderedPageBreak/>
        <w:t>ЗВЕДЕНА ТАБЛИЦЯ ВИЗНАЧЕННЯ РІВНЯ ДОСЯГНЕНЬ ДІТЕЙ</w:t>
      </w:r>
    </w:p>
    <w:p w:rsidR="00546918" w:rsidRPr="00822347" w:rsidRDefault="00546918" w:rsidP="00546918">
      <w:pPr>
        <w:jc w:val="center"/>
        <w:rPr>
          <w:rFonts w:cs="Times New Roman"/>
        </w:rPr>
      </w:pPr>
      <w:r w:rsidRPr="00822347">
        <w:rPr>
          <w:rFonts w:cs="Times New Roman"/>
          <w:b/>
          <w:spacing w:val="10"/>
        </w:rPr>
        <w:t>ЗА ОСВІТНІМИ НАПРЯМАМИ У МЕЖАХ БАЗОВОГО КОМПОНЕНТА ДОШКІЛЬНОЇ ОСВІТИ УКРАЇНИ</w:t>
      </w:r>
    </w:p>
    <w:p w:rsidR="00546918" w:rsidRPr="00611C98" w:rsidRDefault="00546918" w:rsidP="00546918">
      <w:pPr>
        <w:jc w:val="center"/>
        <w:rPr>
          <w:rFonts w:cs="Times New Roman"/>
          <w:b/>
          <w:spacing w:val="10"/>
          <w:lang w:val="ru-RU"/>
        </w:rPr>
      </w:pPr>
      <w:r>
        <w:rPr>
          <w:rFonts w:cs="Times New Roman"/>
          <w:b/>
          <w:spacing w:val="10"/>
        </w:rPr>
        <w:t>ЗА 2021</w:t>
      </w:r>
      <w:r w:rsidRPr="00822347">
        <w:rPr>
          <w:rFonts w:cs="Times New Roman"/>
          <w:b/>
          <w:spacing w:val="10"/>
        </w:rPr>
        <w:t>-20</w:t>
      </w:r>
      <w:r>
        <w:rPr>
          <w:rFonts w:cs="Times New Roman"/>
          <w:b/>
          <w:spacing w:val="10"/>
        </w:rPr>
        <w:t>22</w:t>
      </w:r>
      <w:r w:rsidRPr="00822347">
        <w:rPr>
          <w:rFonts w:cs="Times New Roman"/>
          <w:b/>
          <w:spacing w:val="10"/>
        </w:rPr>
        <w:t xml:space="preserve"> н.</w:t>
      </w:r>
      <w:r>
        <w:rPr>
          <w:rFonts w:cs="Times New Roman"/>
          <w:b/>
          <w:spacing w:val="10"/>
        </w:rPr>
        <w:t xml:space="preserve"> р. у закладі дошкільної освіти </w:t>
      </w:r>
      <w:r w:rsidRPr="00822347">
        <w:rPr>
          <w:rFonts w:cs="Times New Roman"/>
          <w:b/>
          <w:spacing w:val="10"/>
        </w:rPr>
        <w:t xml:space="preserve"> № </w:t>
      </w:r>
      <w:r>
        <w:rPr>
          <w:rFonts w:cs="Times New Roman"/>
          <w:b/>
          <w:spacing w:val="10"/>
          <w:lang w:val="ru-RU"/>
        </w:rPr>
        <w:t>42 «Джерельце»</w:t>
      </w:r>
    </w:p>
    <w:p w:rsidR="00546918" w:rsidRPr="00822347" w:rsidRDefault="00546918" w:rsidP="00546918">
      <w:pPr>
        <w:jc w:val="center"/>
        <w:rPr>
          <w:rFonts w:cs="Times New Roman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991"/>
        <w:gridCol w:w="407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</w:tblGrid>
      <w:tr w:rsidR="00546918" w:rsidRPr="00274B42" w:rsidTr="00324F6C">
        <w:trPr>
          <w:trHeight w:val="171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Вікова група (кількість дітей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Місяць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</w:t>
            </w:r>
          </w:p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напрям</w:t>
            </w:r>
          </w:p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“Особистість</w:t>
            </w:r>
          </w:p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дитини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у соціумі”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</w:t>
            </w:r>
            <w:r>
              <w:rPr>
                <w:rFonts w:cs="Times New Roman"/>
              </w:rPr>
              <w:t>ітній напрям “Дитина в природно</w:t>
            </w:r>
            <w:r w:rsidRPr="00274B42">
              <w:rPr>
                <w:rFonts w:cs="Times New Roman"/>
              </w:rPr>
              <w:t>му довкіллі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у світі мистецтва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Гра дитини”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 напрям “Дитина в сенсорно- пізнавальному просторі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Освітній</w:t>
            </w:r>
          </w:p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напрям</w:t>
            </w:r>
          </w:p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“Мовлення</w:t>
            </w:r>
          </w:p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дитини”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46918" w:rsidRDefault="00546918" w:rsidP="00324F6C">
            <w:pPr>
              <w:jc w:val="center"/>
              <w:rPr>
                <w:rFonts w:cs="Times New Roman"/>
              </w:rPr>
            </w:pPr>
            <w:r w:rsidRPr="00274B42">
              <w:rPr>
                <w:rFonts w:cs="Times New Roman"/>
              </w:rPr>
              <w:t>Висновки</w:t>
            </w:r>
          </w:p>
          <w:p w:rsidR="00546918" w:rsidRPr="00274B42" w:rsidRDefault="00546918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46918" w:rsidRPr="00822347" w:rsidTr="00324F6C">
        <w:trPr>
          <w:trHeight w:val="27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rPr>
                <w:rFonts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д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bottom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п</w:t>
            </w:r>
          </w:p>
        </w:tc>
      </w:tr>
      <w:tr w:rsidR="00546918" w:rsidRPr="00822347" w:rsidTr="00324F6C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І молодша г</w:t>
            </w:r>
            <w:r w:rsidRPr="00822347">
              <w:rPr>
                <w:rFonts w:cs="Times New Roman"/>
              </w:rPr>
              <w:t>рупа</w:t>
            </w:r>
            <w:r>
              <w:rPr>
                <w:rFonts w:cs="Times New Roman"/>
              </w:rPr>
              <w:t xml:space="preserve"> №1</w:t>
            </w:r>
          </w:p>
          <w:p w:rsidR="00546918" w:rsidRPr="00546918" w:rsidRDefault="00546918" w:rsidP="00324F6C">
            <w:pPr>
              <w:jc w:val="center"/>
              <w:rPr>
                <w:rFonts w:cs="Times New Roman"/>
                <w:lang w:val="ru-RU"/>
              </w:rPr>
            </w:pPr>
            <w:r w:rsidRPr="00611C98">
              <w:rPr>
                <w:rFonts w:cs="Times New Roman"/>
              </w:rPr>
              <w:t>кількість дітей</w:t>
            </w:r>
            <w:r>
              <w:rPr>
                <w:rFonts w:cs="Times New Roman"/>
                <w:lang w:val="ru-RU"/>
              </w:rPr>
              <w:t>-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5D6572" w:rsidRDefault="00546918" w:rsidP="00324F6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44</w:t>
            </w:r>
            <w:r>
              <w:rPr>
                <w:rFonts w:cs="Times New Roman"/>
                <w:b/>
              </w:rPr>
              <w:t>,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5D6572" w:rsidRDefault="00546918" w:rsidP="00324F6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24</w:t>
            </w:r>
            <w:r>
              <w:rPr>
                <w:rFonts w:cs="Times New Roman"/>
                <w:b/>
              </w:rPr>
              <w:t>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5D6572" w:rsidRDefault="00DF244F" w:rsidP="00324F6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12</w:t>
            </w:r>
            <w:r>
              <w:rPr>
                <w:rFonts w:cs="Times New Roman"/>
                <w:b/>
              </w:rPr>
              <w:t>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46918" w:rsidRPr="005D6572" w:rsidRDefault="00DF244F" w:rsidP="00324F6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18</w:t>
            </w:r>
            <w:r>
              <w:rPr>
                <w:rFonts w:cs="Times New Roman"/>
                <w:b/>
              </w:rPr>
              <w:t>,7</w:t>
            </w:r>
          </w:p>
        </w:tc>
      </w:tr>
      <w:tr w:rsidR="00546918" w:rsidRPr="00822347" w:rsidTr="00324F6C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 w:rsidRPr="00822347">
              <w:rPr>
                <w:rFonts w:cs="Times New Roman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DF244F" w:rsidP="00324F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1156E5" w:rsidP="00324F6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,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1156E5" w:rsidP="00324F6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  <w:r w:rsidR="00546918">
              <w:rPr>
                <w:rFonts w:cs="Times New Roman"/>
                <w:b/>
              </w:rPr>
              <w:t>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1156E5" w:rsidP="001156E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  <w:r w:rsidR="00546918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1156E5" w:rsidP="00324F6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  <w:r w:rsidR="00546918">
              <w:rPr>
                <w:rFonts w:cs="Times New Roman"/>
                <w:b/>
              </w:rPr>
              <w:t>,5</w:t>
            </w:r>
          </w:p>
        </w:tc>
      </w:tr>
      <w:tr w:rsidR="00546918" w:rsidRPr="00CB0A0A" w:rsidTr="00324F6C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AA7074" w:rsidRDefault="00420D96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І м</w:t>
            </w:r>
            <w:r w:rsidR="00546918" w:rsidRPr="00AA7074">
              <w:rPr>
                <w:rFonts w:cs="Times New Roman"/>
                <w:color w:val="auto"/>
              </w:rPr>
              <w:t>олодша</w:t>
            </w:r>
          </w:p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г</w:t>
            </w:r>
            <w:r w:rsidRPr="00AA7074">
              <w:rPr>
                <w:rFonts w:cs="Times New Roman"/>
                <w:color w:val="auto"/>
              </w:rPr>
              <w:t>рупа №2</w:t>
            </w:r>
          </w:p>
          <w:p w:rsidR="00546918" w:rsidRDefault="00420D96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ількість дітей-19</w:t>
            </w:r>
          </w:p>
          <w:p w:rsidR="000B7DFC" w:rsidRDefault="000B7DFC" w:rsidP="00324F6C">
            <w:pPr>
              <w:jc w:val="center"/>
              <w:rPr>
                <w:rFonts w:cs="Times New Roman"/>
                <w:color w:val="auto"/>
              </w:rPr>
            </w:pPr>
          </w:p>
          <w:p w:rsidR="000B7DFC" w:rsidRPr="00AA7074" w:rsidRDefault="000B7DFC" w:rsidP="00324F6C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,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34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38</w:t>
            </w:r>
            <w:r w:rsidR="00546918" w:rsidRPr="00AA7074">
              <w:rPr>
                <w:rFonts w:cs="Times New Roman"/>
                <w:b/>
                <w:color w:val="auto"/>
              </w:rPr>
              <w:t>,2</w:t>
            </w:r>
          </w:p>
        </w:tc>
      </w:tr>
      <w:tr w:rsidR="00546918" w:rsidRPr="00CB0A0A" w:rsidTr="00324F6C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AA7074"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B76594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C07902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1</w:t>
            </w:r>
            <w:r w:rsidR="00546918" w:rsidRPr="00AA7074">
              <w:rPr>
                <w:rFonts w:cs="Times New Roman"/>
                <w:b/>
                <w:color w:val="auto"/>
              </w:rPr>
              <w:t>,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43,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C07902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46918" w:rsidRPr="00AA7074" w:rsidRDefault="00546918" w:rsidP="00324F6C">
            <w:pPr>
              <w:jc w:val="center"/>
              <w:rPr>
                <w:rFonts w:cs="Times New Roman"/>
                <w:b/>
                <w:color w:val="auto"/>
              </w:rPr>
            </w:pPr>
            <w:r w:rsidRPr="00AA7074">
              <w:rPr>
                <w:rFonts w:cs="Times New Roman"/>
                <w:b/>
                <w:color w:val="auto"/>
              </w:rPr>
              <w:t>8,6</w:t>
            </w:r>
          </w:p>
        </w:tc>
      </w:tr>
      <w:tr w:rsidR="00546918" w:rsidRPr="00CB0A0A" w:rsidTr="00324F6C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D51D0B" w:rsidRDefault="00324F6C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І </w:t>
            </w:r>
            <w:r w:rsidR="00546918" w:rsidRPr="00D51D0B">
              <w:rPr>
                <w:rFonts w:cs="Times New Roman"/>
                <w:color w:val="auto"/>
              </w:rPr>
              <w:t>Молодша</w:t>
            </w:r>
          </w:p>
          <w:p w:rsidR="00546918" w:rsidRPr="00D51D0B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група№3</w:t>
            </w:r>
          </w:p>
          <w:p w:rsidR="00546918" w:rsidRPr="00D51D0B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кількість дітей-</w:t>
            </w:r>
            <w:r w:rsidR="00C07902">
              <w:rPr>
                <w:rFonts w:cs="Times New Roman"/>
                <w:color w:val="auto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D51D0B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груд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14</w:t>
            </w:r>
            <w:r w:rsidR="00546918" w:rsidRPr="00D51D0B">
              <w:rPr>
                <w:rFonts w:cs="Times New Roman"/>
                <w:b/>
                <w:color w:val="auto"/>
              </w:rPr>
              <w:t>,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1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4</w:t>
            </w:r>
            <w:r w:rsidR="00546918" w:rsidRPr="00D51D0B">
              <w:rPr>
                <w:rFonts w:cs="Times New Roman"/>
                <w:b/>
                <w:color w:val="auto"/>
              </w:rPr>
              <w:t>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8,6</w:t>
            </w:r>
          </w:p>
        </w:tc>
      </w:tr>
      <w:tr w:rsidR="00546918" w:rsidRPr="00CB0A0A" w:rsidTr="00324F6C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D51D0B" w:rsidRDefault="00546918" w:rsidP="00324F6C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D51D0B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546918" w:rsidP="00324F6C">
            <w:pPr>
              <w:jc w:val="center"/>
              <w:rPr>
                <w:rFonts w:cs="Times New Roman"/>
                <w:color w:val="auto"/>
              </w:rPr>
            </w:pPr>
            <w:r w:rsidRPr="00D51D0B">
              <w:rPr>
                <w:rFonts w:cs="Times New Roman"/>
                <w:color w:val="auto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C07902" w:rsidP="00324F6C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9F21FF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9F21FF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47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9F21FF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16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46918" w:rsidRPr="00D51D0B" w:rsidRDefault="009F21FF" w:rsidP="00324F6C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7</w:t>
            </w:r>
          </w:p>
        </w:tc>
      </w:tr>
      <w:tr w:rsidR="00546918" w:rsidRPr="00CB0A0A" w:rsidTr="00324F6C">
        <w:trPr>
          <w:trHeight w:val="558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46918" w:rsidRPr="00CB0A0A" w:rsidRDefault="00546918" w:rsidP="00324F6C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546918" w:rsidRPr="00822347" w:rsidTr="00324F6C">
        <w:trPr>
          <w:trHeight w:val="558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822347" w:rsidRDefault="00546918" w:rsidP="00324F6C">
            <w:pPr>
              <w:jc w:val="center"/>
              <w:rPr>
                <w:rFonts w:cs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46918" w:rsidRPr="00184484" w:rsidRDefault="00546918" w:rsidP="00324F6C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546918" w:rsidRDefault="00546918" w:rsidP="00546918">
      <w:pPr>
        <w:jc w:val="center"/>
        <w:rPr>
          <w:rFonts w:cs="Times New Roman"/>
        </w:rPr>
      </w:pPr>
    </w:p>
    <w:p w:rsidR="00546918" w:rsidRPr="00845322" w:rsidRDefault="00546918" w:rsidP="00546918">
      <w:pPr>
        <w:rPr>
          <w:rFonts w:cs="Times New Roman"/>
        </w:rPr>
      </w:pPr>
      <w:r w:rsidRPr="00845322">
        <w:rPr>
          <w:rFonts w:cs="Times New Roman"/>
        </w:rPr>
        <w:t>Рівні засвоєння: В - високий рівень, Д - достатній рівень, С - середній рівень, П - початковий рівень</w:t>
      </w:r>
    </w:p>
    <w:p w:rsidR="00546918" w:rsidRDefault="00546918" w:rsidP="00546918">
      <w:pPr>
        <w:rPr>
          <w:rFonts w:cs="Times New Roman"/>
        </w:rPr>
      </w:pPr>
    </w:p>
    <w:p w:rsidR="00546918" w:rsidRPr="00E03D3A" w:rsidRDefault="00546918" w:rsidP="00546918">
      <w:pPr>
        <w:rPr>
          <w:rFonts w:cs="Times New Roman"/>
          <w:color w:val="auto"/>
        </w:rPr>
      </w:pPr>
      <w:r>
        <w:rPr>
          <w:rFonts w:cs="Times New Roman"/>
        </w:rPr>
        <w:t xml:space="preserve">Середній </w:t>
      </w:r>
      <w:r w:rsidRPr="00822347">
        <w:rPr>
          <w:rFonts w:cs="Times New Roman"/>
        </w:rPr>
        <w:t>рі</w:t>
      </w:r>
      <w:r>
        <w:rPr>
          <w:rFonts w:cs="Times New Roman"/>
        </w:rPr>
        <w:t xml:space="preserve">вень засвоєння по ЗДО:       </w:t>
      </w:r>
      <w:r w:rsidR="00136340">
        <w:rPr>
          <w:rFonts w:cs="Times New Roman"/>
          <w:color w:val="auto"/>
        </w:rPr>
        <w:t>грудень</w:t>
      </w:r>
      <w:bookmarkStart w:id="0" w:name="_GoBack"/>
      <w:bookmarkEnd w:id="0"/>
      <w:r w:rsidR="00E03D3A" w:rsidRPr="00E03D3A">
        <w:rPr>
          <w:rFonts w:cs="Times New Roman"/>
          <w:color w:val="auto"/>
        </w:rPr>
        <w:t xml:space="preserve">: В - 20,4 %;      Д - 23,5%;      С - 24%;     П - 21,8 %; </w:t>
      </w:r>
    </w:p>
    <w:p w:rsidR="00546918" w:rsidRPr="00E03D3A" w:rsidRDefault="00546918" w:rsidP="00546918">
      <w:pPr>
        <w:rPr>
          <w:rFonts w:cs="Times New Roman"/>
          <w:color w:val="auto"/>
        </w:rPr>
      </w:pPr>
      <w:r w:rsidRPr="00E03D3A">
        <w:rPr>
          <w:rFonts w:cs="Times New Roman"/>
          <w:color w:val="auto"/>
        </w:rPr>
        <w:t xml:space="preserve">                                                            </w:t>
      </w:r>
    </w:p>
    <w:p w:rsidR="00546918" w:rsidRPr="00E03D3A" w:rsidRDefault="00546918" w:rsidP="00546918">
      <w:pPr>
        <w:rPr>
          <w:rFonts w:cs="Times New Roman"/>
          <w:color w:val="auto"/>
        </w:rPr>
      </w:pPr>
      <w:r w:rsidRPr="00E03D3A">
        <w:rPr>
          <w:rFonts w:cs="Times New Roman"/>
          <w:color w:val="auto"/>
        </w:rPr>
        <w:t xml:space="preserve">                                                          </w:t>
      </w:r>
      <w:r w:rsidR="00E03D3A" w:rsidRPr="00E03D3A">
        <w:rPr>
          <w:rFonts w:cs="Times New Roman"/>
          <w:color w:val="auto"/>
        </w:rPr>
        <w:t xml:space="preserve">           травень:       В  - 33,3%; Д – 37,4 %; С  - 20.8%; П – 8,3</w:t>
      </w:r>
      <w:r w:rsidRPr="00E03D3A">
        <w:rPr>
          <w:rFonts w:cs="Times New Roman"/>
          <w:color w:val="auto"/>
        </w:rPr>
        <w:t>%.</w:t>
      </w:r>
    </w:p>
    <w:p w:rsidR="00546918" w:rsidRPr="00822347" w:rsidRDefault="00546918" w:rsidP="00546918">
      <w:pPr>
        <w:rPr>
          <w:rFonts w:cs="Times New Roman"/>
        </w:rPr>
      </w:pPr>
      <w:r w:rsidRPr="00822347">
        <w:rPr>
          <w:rFonts w:cs="Times New Roman"/>
        </w:rPr>
        <w:t>Директор</w:t>
      </w:r>
      <w:r w:rsidR="00136340">
        <w:rPr>
          <w:rFonts w:cs="Times New Roman"/>
        </w:rPr>
        <w:t xml:space="preserve"> </w:t>
      </w:r>
      <w:r>
        <w:rPr>
          <w:rFonts w:cs="Times New Roman"/>
        </w:rPr>
        <w:t xml:space="preserve"> Касинець О.І.</w:t>
      </w:r>
    </w:p>
    <w:p w:rsidR="00546918" w:rsidRPr="00822347" w:rsidRDefault="00546918" w:rsidP="00546918">
      <w:pPr>
        <w:rPr>
          <w:rFonts w:cs="Times New Roman"/>
        </w:rPr>
      </w:pPr>
      <w:r w:rsidRPr="00822347">
        <w:rPr>
          <w:rFonts w:cs="Times New Roman"/>
        </w:rPr>
        <w:t>Вихователь-методист</w:t>
      </w:r>
      <w:r w:rsidR="00136340">
        <w:rPr>
          <w:rFonts w:cs="Times New Roman"/>
        </w:rPr>
        <w:t xml:space="preserve"> </w:t>
      </w:r>
      <w:r>
        <w:rPr>
          <w:rFonts w:cs="Times New Roman"/>
        </w:rPr>
        <w:t xml:space="preserve">  Шаварин С.Й.</w:t>
      </w:r>
    </w:p>
    <w:p w:rsidR="004A30CF" w:rsidRPr="00822347" w:rsidRDefault="004A30CF" w:rsidP="00822347">
      <w:pPr>
        <w:rPr>
          <w:rFonts w:cs="Times New Roman"/>
        </w:rPr>
      </w:pPr>
    </w:p>
    <w:sectPr w:rsidR="004A30CF" w:rsidRPr="00822347" w:rsidSect="00497827">
      <w:type w:val="continuous"/>
      <w:pgSz w:w="16834" w:h="11909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49" w:rsidRDefault="004D2D49">
      <w:r>
        <w:separator/>
      </w:r>
    </w:p>
  </w:endnote>
  <w:endnote w:type="continuationSeparator" w:id="0">
    <w:p w:rsidR="004D2D49" w:rsidRDefault="004D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49" w:rsidRDefault="004D2D49">
      <w:r>
        <w:separator/>
      </w:r>
    </w:p>
  </w:footnote>
  <w:footnote w:type="continuationSeparator" w:id="0">
    <w:p w:rsidR="004D2D49" w:rsidRDefault="004D2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evenAndOddHeaders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7DFC"/>
    <w:rsid w:val="001156E5"/>
    <w:rsid w:val="00136340"/>
    <w:rsid w:val="00172A27"/>
    <w:rsid w:val="00184484"/>
    <w:rsid w:val="002342C0"/>
    <w:rsid w:val="00274B42"/>
    <w:rsid w:val="002C6B28"/>
    <w:rsid w:val="00324F6C"/>
    <w:rsid w:val="00396D67"/>
    <w:rsid w:val="003B7B09"/>
    <w:rsid w:val="003E0134"/>
    <w:rsid w:val="00407F02"/>
    <w:rsid w:val="00420D96"/>
    <w:rsid w:val="00497827"/>
    <w:rsid w:val="004A30CF"/>
    <w:rsid w:val="004D2D49"/>
    <w:rsid w:val="004D2DFA"/>
    <w:rsid w:val="00546918"/>
    <w:rsid w:val="00547A2C"/>
    <w:rsid w:val="005829B8"/>
    <w:rsid w:val="005D6572"/>
    <w:rsid w:val="00611C98"/>
    <w:rsid w:val="00614883"/>
    <w:rsid w:val="00617AA1"/>
    <w:rsid w:val="00673491"/>
    <w:rsid w:val="0067451E"/>
    <w:rsid w:val="00736BE3"/>
    <w:rsid w:val="00756C10"/>
    <w:rsid w:val="00822347"/>
    <w:rsid w:val="00845322"/>
    <w:rsid w:val="00883BF4"/>
    <w:rsid w:val="008B04CB"/>
    <w:rsid w:val="008D6C4C"/>
    <w:rsid w:val="008E17AD"/>
    <w:rsid w:val="00916FDC"/>
    <w:rsid w:val="0092292D"/>
    <w:rsid w:val="00953F71"/>
    <w:rsid w:val="00983ECC"/>
    <w:rsid w:val="009F21FF"/>
    <w:rsid w:val="00A50688"/>
    <w:rsid w:val="00A70508"/>
    <w:rsid w:val="00A950D3"/>
    <w:rsid w:val="00AA7074"/>
    <w:rsid w:val="00AC4C68"/>
    <w:rsid w:val="00B20303"/>
    <w:rsid w:val="00B27E10"/>
    <w:rsid w:val="00B76594"/>
    <w:rsid w:val="00B771BE"/>
    <w:rsid w:val="00B93A34"/>
    <w:rsid w:val="00BE29A1"/>
    <w:rsid w:val="00BF4A74"/>
    <w:rsid w:val="00C07902"/>
    <w:rsid w:val="00C510D0"/>
    <w:rsid w:val="00C531E5"/>
    <w:rsid w:val="00CB0A0A"/>
    <w:rsid w:val="00CC20F7"/>
    <w:rsid w:val="00CD6D4C"/>
    <w:rsid w:val="00D51D0B"/>
    <w:rsid w:val="00D6724F"/>
    <w:rsid w:val="00D7447F"/>
    <w:rsid w:val="00D778A6"/>
    <w:rsid w:val="00DF244F"/>
    <w:rsid w:val="00E03D3A"/>
    <w:rsid w:val="00E31EB7"/>
    <w:rsid w:val="00E57B26"/>
    <w:rsid w:val="00E832DE"/>
    <w:rsid w:val="00E9045B"/>
    <w:rsid w:val="00EB79E2"/>
    <w:rsid w:val="00EE5FC4"/>
    <w:rsid w:val="00EF70C3"/>
    <w:rsid w:val="00F35075"/>
    <w:rsid w:val="00F4168A"/>
    <w:rsid w:val="00F678D0"/>
    <w:rsid w:val="00FD57FA"/>
    <w:rsid w:val="04D7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42FE8"/>
  <w15:docId w15:val="{B21BD7B5-E4C4-A544-80DE-FA54B339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unhideWhenUsed/>
    <w:rsid w:val="00756C10"/>
    <w:pPr>
      <w:widowControl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6FD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916FDC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18DE2-C603-4017-8F9D-79389087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4597</Words>
  <Characters>262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4</cp:revision>
  <cp:lastPrinted>2021-12-03T09:49:00Z</cp:lastPrinted>
  <dcterms:created xsi:type="dcterms:W3CDTF">2021-09-04T07:35:00Z</dcterms:created>
  <dcterms:modified xsi:type="dcterms:W3CDTF">2022-07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